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4BE095F" w:rsidR="00EA29FA" w:rsidRPr="00C60FD1" w:rsidRDefault="00AD7CA0" w:rsidP="00186FAC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069</w:t>
      </w:r>
      <w:r w:rsidR="00186FAC">
        <w:rPr>
          <w:rFonts w:ascii="Arial" w:hAnsi="Arial" w:cs="Arial"/>
          <w:b/>
          <w:sz w:val="22"/>
          <w:lang w:val="es-ES"/>
        </w:rPr>
        <w:t>/2026</w:t>
      </w:r>
    </w:p>
    <w:p w14:paraId="695E3F55" w14:textId="3497792C" w:rsidR="00703B09" w:rsidRDefault="00186FA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 de en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79D7A95" w:rsidR="00A23A57" w:rsidRDefault="00AD7CA0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AD7CA0">
        <w:rPr>
          <w:rFonts w:ascii="Arial" w:hAnsi="Arial" w:cs="Arial"/>
          <w:b/>
          <w:sz w:val="28"/>
          <w:szCs w:val="28"/>
        </w:rPr>
        <w:t>BOSQUES CIUDADANOS RENUEVA EL CENTRO DE MONTERREY CON UN NUEVO PULMÓN VERDE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6C394ED1" w14:textId="431C9076" w:rsidR="00186FAC" w:rsidRDefault="00AD7CA0" w:rsidP="00AD7CA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D7CA0">
        <w:rPr>
          <w:rFonts w:ascii="Arial" w:hAnsi="Arial" w:cs="Arial"/>
          <w:i/>
        </w:rPr>
        <w:t>La Explanada de los Héroes y el triángulo de Doctor Coss y Zuazua ya muestran un avance visible en arborización con especies nativas.</w:t>
      </w:r>
    </w:p>
    <w:p w14:paraId="7F748AC1" w14:textId="1F63E2F4" w:rsidR="00AD7CA0" w:rsidRDefault="00AD7CA0" w:rsidP="00AD7CA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D7CA0">
        <w:rPr>
          <w:rFonts w:ascii="Arial" w:hAnsi="Arial" w:cs="Arial"/>
          <w:i/>
        </w:rPr>
        <w:t>El programa Bosques Ciudadanos suma más de 900 mil árboles plantados y está a punto de superar la meta histórica del millón.</w:t>
      </w:r>
    </w:p>
    <w:p w14:paraId="560665E8" w14:textId="27A0A044" w:rsidR="00AD7CA0" w:rsidRDefault="00AD7CA0" w:rsidP="00AD7CA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D7CA0">
        <w:rPr>
          <w:rFonts w:ascii="Arial" w:hAnsi="Arial" w:cs="Arial"/>
          <w:i/>
        </w:rPr>
        <w:t>La estrategia busca reducir islas de calor, mejorar la calidad del aire y preparar a Monterrey rumbo al Mundial de Futbol 2026.</w:t>
      </w:r>
    </w:p>
    <w:p w14:paraId="1F46E481" w14:textId="77777777" w:rsidR="00186FAC" w:rsidRPr="00C90637" w:rsidRDefault="00186FAC" w:rsidP="00186FAC">
      <w:pPr>
        <w:pStyle w:val="Prrafodelista"/>
        <w:jc w:val="both"/>
        <w:rPr>
          <w:rFonts w:ascii="Arial" w:hAnsi="Arial" w:cs="Arial"/>
          <w:i/>
        </w:rPr>
      </w:pPr>
    </w:p>
    <w:p w14:paraId="2B3B4D3D" w14:textId="2FFC3921" w:rsidR="00AD7CA0" w:rsidRDefault="00EA29FA" w:rsidP="00AD7CA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D7CA0" w:rsidRPr="00AD7CA0">
        <w:rPr>
          <w:rFonts w:ascii="Arial" w:hAnsi="Arial" w:cs="Arial"/>
          <w:sz w:val="28"/>
          <w:szCs w:val="28"/>
        </w:rPr>
        <w:t>El paisaje del Centro de Monterrey comienza a cambiar y donde antes predominaban el concreto y las planchas de calor, hoy brota el verde.</w:t>
      </w:r>
    </w:p>
    <w:p w14:paraId="7A2882B3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1D0EF8F3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La Explanada de los Héroes y sus alrededores forman parte de uno de los proyectos ambientales más ambiciosos del país: Bosques Ciudadanos.</w:t>
      </w:r>
    </w:p>
    <w:p w14:paraId="7F2AF373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6271494F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Este programa es impulsado por la Secretaría de Medio Ambiente de Nuevo León que lidera Raúl Lozano Caballero, respaldado por el Gobernador Samuel García.</w:t>
      </w:r>
    </w:p>
    <w:p w14:paraId="2DCA8EAB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2F163D08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En el triángulo que integran las calles Doctor Coss y Zuazua, ya se han plantado 73 árboles nativos, mientras que la Explanada contempla 64 árboles monumentales, entre sabinos y encinos, además de mil 500 herbáceas y jardineras polinizadoras que atraerán aves y mariposas al corazón de la ciudad.</w:t>
      </w:r>
    </w:p>
    <w:p w14:paraId="4ED014C1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033033E0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 xml:space="preserve">“Nuestro proyecto Bosques Ciudadanos es el proyecto más importante, no solamente en Nuevo León, me atrevo a decirlo, sino en </w:t>
      </w:r>
      <w:r w:rsidRPr="00AD7CA0">
        <w:rPr>
          <w:rFonts w:ascii="Arial" w:hAnsi="Arial" w:cs="Arial"/>
          <w:sz w:val="28"/>
          <w:szCs w:val="28"/>
        </w:rPr>
        <w:lastRenderedPageBreak/>
        <w:t>América Latina, de plantación de árboles nativos para toda el área metropolitana y por todo el estado”, expresó Lozano Caballero.</w:t>
      </w:r>
    </w:p>
    <w:p w14:paraId="1B1E2C07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6B42D54A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Rumbo al millón de árboles…y más</w:t>
      </w:r>
    </w:p>
    <w:p w14:paraId="1FB919C4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7DFD6B92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Desde el inicio de la Administración, la meta fue clara: plantar un millón de árboles nativos. Hoy, ese objetivo está prácticamente cumplido.</w:t>
      </w:r>
    </w:p>
    <w:p w14:paraId="7D682166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7E14C256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“Al día de hoy llevamos arriba del 90 por ciento de esa meta, más de 900 mil árboles, y sin duda vamos a plantar más de un millón”, subrayó el Secretario de Medio Ambiente.</w:t>
      </w:r>
    </w:p>
    <w:p w14:paraId="6F8BC861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7D7058A5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Junto a la plantación directa en la Explanada, la estrategia se extendió a los espacios circundantes, consolidando una visión integral que convierte al centro en un verdadero bosque urbano.</w:t>
      </w:r>
    </w:p>
    <w:p w14:paraId="60932826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5A05B870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“Estamos trabajando no solo en la Explanada, sino también en sus alrededores, como el triángulo entre Doctor Coss y Zuazua, donde vamos a plantar más de 90 árboles nativos”, explicó el funcionario.</w:t>
      </w:r>
    </w:p>
    <w:p w14:paraId="031D6107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28817C54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Menos calor, más vida y mejor aire</w:t>
      </w:r>
    </w:p>
    <w:p w14:paraId="0A8B5B9D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 xml:space="preserve"> </w:t>
      </w:r>
    </w:p>
    <w:p w14:paraId="1F465940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El impacto de Bosques Ciudadanos va más allá de lo visual. Cada árbol plantado es una herramienta contra el cambio climático.</w:t>
      </w:r>
    </w:p>
    <w:p w14:paraId="08781DD6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68DA9D1A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“Hay estudios que marcan que donde existe un árbol hay una diferencia promedio de entre 15 y 20 grados de temperatura; queremos que el Centro de Monterrey deje de ser una isla de calor”, afirmó el Secretario.</w:t>
      </w:r>
    </w:p>
    <w:p w14:paraId="19200B8F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25C9D8C5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Además de reducir la temperatura, el arbolado favorece la captación de agua, recarga los mantos freáticos, mejora la calidad del aire y propicia el regreso de la fauna urbana.</w:t>
      </w:r>
    </w:p>
    <w:p w14:paraId="7DC6750A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4184EAF5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4B8DCDBD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“Empezamos a ver cómo regresan las aves, las mariposas y la fauna silvestre; los árboles capturan carbono, mejoran el aire y transforman por completo el entorno”, destacó Lozano Caballero.</w:t>
      </w:r>
    </w:p>
    <w:p w14:paraId="23368941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1A1AB324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Un espacio icónico que se preserva y se renueva</w:t>
      </w:r>
    </w:p>
    <w:p w14:paraId="1ED63C98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0D5719A3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La Explanada de los Héroes conservará su carácter emblemático como sede de eventos cívicos, culturales y manifestaciones públicas.</w:t>
      </w:r>
    </w:p>
    <w:p w14:paraId="617F4679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El proyecto respeta los monumentos existentes e incorpora sistemas de riego e iluminación ambiental, garantizando su funcionalidad y permanencia.</w:t>
      </w:r>
    </w:p>
    <w:p w14:paraId="1BDF547C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6ABF7C00" w14:textId="0B8E49AF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Al mismo tiempo, Bosques Ciudadanos se extiende por avenidas estratégicas como Constitución, Morones Prieto, Miguel Alemán, Félix U. Gómez, Colón, Boulevard Antonio L. Rodríguez, así como en Guadalupe, la Autopista Monterrey- Reynosa, y en Apodaca, la Autopista al Aeropuerto, consolidando los corredores verdes metropolitanos.</w:t>
      </w:r>
    </w:p>
    <w:p w14:paraId="61B8D48A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4F05095B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Un Monterrey verde rumbo al Mundial 2026</w:t>
      </w:r>
    </w:p>
    <w:p w14:paraId="0ABE9484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0F44BD7B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De cara al Mundial de Futbol, la transformación ambiental será parte de la carta de presentación de Nuevo León ante el mundo.</w:t>
      </w:r>
    </w:p>
    <w:p w14:paraId="4C545263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5B25CDDB" w14:textId="77777777" w:rsid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“Queremos darle la mejor cara a los ciudadanos y a quienes nos visiten, tener una ciudad más fresca, más verde, con mejor aire para respirar; la parte ambiental va de la mano con la gran fiesta que nos espera”, concluyó el Secretario.</w:t>
      </w:r>
    </w:p>
    <w:p w14:paraId="59E96FE9" w14:textId="77777777" w:rsidR="00AD7CA0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</w:p>
    <w:p w14:paraId="78763BE5" w14:textId="545730E9" w:rsidR="00EA29FA" w:rsidRPr="00AD7CA0" w:rsidRDefault="00AD7CA0" w:rsidP="00AD7CA0">
      <w:pPr>
        <w:jc w:val="both"/>
        <w:rPr>
          <w:rFonts w:ascii="Arial" w:hAnsi="Arial" w:cs="Arial"/>
          <w:sz w:val="28"/>
          <w:szCs w:val="28"/>
        </w:rPr>
      </w:pPr>
      <w:r w:rsidRPr="00AD7CA0">
        <w:rPr>
          <w:rFonts w:ascii="Arial" w:hAnsi="Arial" w:cs="Arial"/>
          <w:sz w:val="28"/>
          <w:szCs w:val="28"/>
        </w:rPr>
        <w:t>Bosques Ciudadanos ya no es solo un proyecto: es una realidad que empieza a sentirse bajo la sombra de los nuevos árboles, en el corazón verde de Monterrey.</w:t>
      </w:r>
    </w:p>
    <w:sectPr w:rsidR="00EA29FA" w:rsidRPr="00AD7CA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F644D" w14:textId="77777777" w:rsidR="00EA7747" w:rsidRDefault="00EA7747" w:rsidP="00E83348">
      <w:r>
        <w:separator/>
      </w:r>
    </w:p>
  </w:endnote>
  <w:endnote w:type="continuationSeparator" w:id="0">
    <w:p w14:paraId="1C71EC8C" w14:textId="77777777" w:rsidR="00EA7747" w:rsidRDefault="00EA774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0C463" w14:textId="77777777" w:rsidR="00EA7747" w:rsidRDefault="00EA7747" w:rsidP="00E83348">
      <w:r>
        <w:separator/>
      </w:r>
    </w:p>
  </w:footnote>
  <w:footnote w:type="continuationSeparator" w:id="0">
    <w:p w14:paraId="0332A3E4" w14:textId="77777777" w:rsidR="00EA7747" w:rsidRDefault="00EA774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86FAC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1DC0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265C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7CA0"/>
    <w:rsid w:val="00AF03DD"/>
    <w:rsid w:val="00B01173"/>
    <w:rsid w:val="00B026C0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A7747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31990-6E31-47C5-94D2-D8536CEA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1-18T17:26:00Z</dcterms:created>
  <dcterms:modified xsi:type="dcterms:W3CDTF">2026-01-18T17:26:00Z</dcterms:modified>
</cp:coreProperties>
</file>